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14" w:rsidRPr="00FA24F3" w:rsidRDefault="00586CDD" w:rsidP="00E631D4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创金合信基金管理有限公司</w:t>
      </w:r>
    </w:p>
    <w:p w:rsidR="00197714" w:rsidRPr="00FA24F3" w:rsidRDefault="00586CDD" w:rsidP="00E631D4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2"/>
        </w:rPr>
      </w:pP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旗下基金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202</w:t>
      </w:r>
      <w:r w:rsidR="00076A49">
        <w:rPr>
          <w:rFonts w:ascii="仿宋" w:eastAsia="仿宋" w:hAnsi="仿宋"/>
          <w:b/>
          <w:color w:val="000000" w:themeColor="text1"/>
          <w:sz w:val="36"/>
          <w:szCs w:val="32"/>
        </w:rPr>
        <w:t>3</w:t>
      </w:r>
      <w:r w:rsidRPr="00FA24F3">
        <w:rPr>
          <w:rFonts w:ascii="仿宋" w:eastAsia="仿宋" w:hAnsi="仿宋"/>
          <w:b/>
          <w:color w:val="000000" w:themeColor="text1"/>
          <w:sz w:val="36"/>
          <w:szCs w:val="32"/>
        </w:rPr>
        <w:t>年度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第</w:t>
      </w:r>
      <w:r w:rsidR="00076A49">
        <w:rPr>
          <w:rFonts w:ascii="仿宋" w:eastAsia="仿宋" w:hAnsi="仿宋" w:hint="eastAsia"/>
          <w:b/>
          <w:color w:val="000000" w:themeColor="text1"/>
          <w:sz w:val="36"/>
          <w:szCs w:val="32"/>
        </w:rPr>
        <w:t>一</w:t>
      </w:r>
      <w:r w:rsidRPr="00FA24F3">
        <w:rPr>
          <w:rFonts w:ascii="仿宋" w:eastAsia="仿宋" w:hAnsi="仿宋" w:hint="eastAsia"/>
          <w:b/>
          <w:color w:val="000000" w:themeColor="text1"/>
          <w:sz w:val="36"/>
          <w:szCs w:val="32"/>
        </w:rPr>
        <w:t>季度报告提示性公告</w:t>
      </w:r>
    </w:p>
    <w:p w:rsidR="00197714" w:rsidRDefault="00197714" w:rsidP="00E631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197714" w:rsidRDefault="00586CDD" w:rsidP="001053C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基金季度报告所载资料不存在虚假记载、误导性陈述或重大遗漏，并对其内容的真实性、准确性和完整性承担个别及连带责任。</w:t>
      </w:r>
    </w:p>
    <w:p w:rsidR="00197714" w:rsidRDefault="00586CDD" w:rsidP="00700848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披露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第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的基金如下：</w:t>
      </w:r>
    </w:p>
    <w:tbl>
      <w:tblPr>
        <w:tblW w:w="9331" w:type="dxa"/>
        <w:jc w:val="center"/>
        <w:tblLook w:val="04A0"/>
      </w:tblPr>
      <w:tblGrid>
        <w:gridCol w:w="846"/>
        <w:gridCol w:w="1385"/>
        <w:gridCol w:w="7100"/>
      </w:tblGrid>
      <w:tr w:rsidR="00B434FB" w:rsidRPr="00FA6582" w:rsidTr="00B2157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B21575" w:rsidRDefault="00B434FB" w:rsidP="00202FBC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8"/>
                <w:szCs w:val="28"/>
              </w:rPr>
            </w:pPr>
            <w:r w:rsidRPr="00B21575">
              <w:rPr>
                <w:rFonts w:ascii="仿宋" w:eastAsia="仿宋" w:hAnsi="仿宋"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B21575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21575">
              <w:rPr>
                <w:rFonts w:ascii="仿宋" w:eastAsia="仿宋" w:hAnsi="仿宋" w:cs="Arial" w:hint="eastAsia"/>
                <w:b/>
                <w:bCs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B21575" w:rsidRDefault="00B434FB" w:rsidP="00202FBC">
            <w:pPr>
              <w:widowControl/>
              <w:jc w:val="center"/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B21575">
              <w:rPr>
                <w:rFonts w:ascii="仿宋" w:eastAsia="仿宋" w:hAnsi="仿宋" w:cs="Arial"/>
                <w:b/>
                <w:bCs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19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利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66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19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货币市场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1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转债精选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2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多因子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沪深300指数增强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1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500指数增强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享纯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季安鑫3个月持有期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24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盛纯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消费主题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丰纯债债券型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1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智纯债债券型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0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疗保健行业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金融地产精选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4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发现灵活配置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2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泰纯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36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1000指数增强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2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隆纯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435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量化核心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优选回报灵活配置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56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78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8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2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59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07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利超短债债券型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2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日享短债债券型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6874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兴中短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354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量化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782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信用红利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0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12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1-3年国开行债券指数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889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利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0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祺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26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38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5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7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098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泰博66个月定期开放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0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研究精选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49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创新驱动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消费股票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59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雯灵活配置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060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祥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B434FB" w:rsidRPr="00565058" w:rsidTr="00B21575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149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ESG责任投资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0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竞争优势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数字经济主题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6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群力一年定期开放混合型管理人中管理人（MOM）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37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积极成长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4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鑫瑞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48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双季享6个月持有期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168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先进装备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通成长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1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聚鑫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37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港股互联网3个月持有期混合型证券投资基金（QDII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61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产业智选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293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泓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3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文娱媒体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1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碳中和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宜久来福3个月持有期混合型发起式基金中基金（FOF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3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芯片产业股票型发起式证券投资基金</w:t>
            </w:r>
          </w:p>
        </w:tc>
      </w:tr>
      <w:tr w:rsidR="00B434FB" w:rsidRPr="00565058" w:rsidTr="00C71166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34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大健康混合型证券投资基金</w:t>
            </w:r>
          </w:p>
        </w:tc>
      </w:tr>
      <w:tr w:rsidR="00B434FB" w:rsidRPr="00565058" w:rsidTr="00C7116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28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恒宁30天滚动持有短债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735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添福平衡养老目标三年持有期混合型发起式基金中基金（FOF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386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物联网主题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景气行业3个月持有期股票型发起式基金中基金（FOF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37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尊睿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73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专精特新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266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汇鑫一年定期开放债券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20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动态平衡混合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782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稳健添利债券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96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证同业存单AAA指数7天持有期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增福稳健养老目标一年持有期混合型发起式基金中基金（FOF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4408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兴选产业趋势一年封闭运作混合型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70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医药优选3个月持有期混合型证券投资基金</w:t>
            </w:r>
          </w:p>
        </w:tc>
      </w:tr>
      <w:tr w:rsidR="00B434FB" w:rsidRPr="00565058" w:rsidTr="00C71166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23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稳健一年持有期混合型发起式基金中基金（FOF）</w:t>
            </w:r>
          </w:p>
        </w:tc>
      </w:tr>
      <w:tr w:rsidR="00B434FB" w:rsidRPr="00565058" w:rsidTr="00C7116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5535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佳和平衡3个月持有期混合型发起式基金中基金（FOF）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073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软件产业股票型发起式证券投资基金</w:t>
            </w:r>
          </w:p>
        </w:tc>
      </w:tr>
      <w:tr w:rsidR="00B434FB" w:rsidRPr="00565058" w:rsidTr="00202FBC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Arial" w:hint="eastAsia"/>
                <w:bCs/>
                <w:color w:val="000000"/>
                <w:kern w:val="0"/>
                <w:sz w:val="28"/>
                <w:szCs w:val="28"/>
              </w:rPr>
              <w:t>016687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5650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中债长三角中高等级信用债指数证券投资基金</w:t>
            </w:r>
          </w:p>
        </w:tc>
      </w:tr>
      <w:tr w:rsidR="00B434FB" w:rsidRPr="00565058" w:rsidTr="00B434FB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B434FB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22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星和稳健6个月持有期混合型发起式基金中基金（FOF）</w:t>
            </w:r>
          </w:p>
        </w:tc>
      </w:tr>
      <w:tr w:rsidR="00B434FB" w:rsidRPr="00565058" w:rsidTr="00B434FB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8</w:t>
            </w: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7309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利泽纯债债券型证券投资基金</w:t>
            </w:r>
          </w:p>
        </w:tc>
      </w:tr>
      <w:tr w:rsidR="00B434FB" w:rsidRPr="00565058" w:rsidTr="00B434FB">
        <w:trPr>
          <w:trHeight w:val="2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Default="00B434FB" w:rsidP="00202FBC">
            <w:pPr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4FB" w:rsidRPr="00565058" w:rsidRDefault="00B434FB" w:rsidP="00202FBC">
            <w:pPr>
              <w:widowControl/>
              <w:jc w:val="center"/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Arial"/>
                <w:bCs/>
                <w:color w:val="000000"/>
                <w:kern w:val="0"/>
                <w:sz w:val="28"/>
                <w:szCs w:val="28"/>
              </w:rPr>
              <w:t>016801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4FB" w:rsidRPr="00565058" w:rsidRDefault="00B434FB" w:rsidP="00202FB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B434FB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创金合信怡久回报债券型证券投资基金</w:t>
            </w:r>
          </w:p>
        </w:tc>
      </w:tr>
    </w:tbl>
    <w:p w:rsidR="00B434FB" w:rsidRPr="00B434FB" w:rsidRDefault="00B434FB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97714" w:rsidRDefault="00586C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于</w:t>
      </w:r>
      <w:r w:rsidR="0060361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603611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76A49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76A49"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/>
            <w:sz w:val="32"/>
            <w:szCs w:val="32"/>
          </w:rPr>
          <w:t>www.cjhxfund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</w:t>
      </w:r>
      <w:r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197714" w:rsidRDefault="00586CD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97714" w:rsidRDefault="00586CD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创金合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97714" w:rsidRDefault="00603611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202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076A49">
        <w:rPr>
          <w:rFonts w:ascii="仿宋" w:eastAsia="仿宋" w:hAnsi="仿宋"/>
          <w:color w:val="000000" w:themeColor="text1"/>
          <w:sz w:val="28"/>
          <w:szCs w:val="32"/>
        </w:rPr>
        <w:t>4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月2</w:t>
      </w:r>
      <w:r w:rsidR="00076A49">
        <w:rPr>
          <w:rFonts w:ascii="仿宋" w:eastAsia="仿宋" w:hAnsi="仿宋"/>
          <w:color w:val="000000" w:themeColor="text1"/>
          <w:sz w:val="28"/>
          <w:szCs w:val="32"/>
        </w:rPr>
        <w:t>1</w:t>
      </w:r>
      <w:r w:rsidR="00586CDD">
        <w:rPr>
          <w:rFonts w:ascii="仿宋" w:eastAsia="仿宋" w:hAnsi="仿宋" w:hint="eastAsia"/>
          <w:color w:val="000000" w:themeColor="text1"/>
          <w:sz w:val="28"/>
          <w:szCs w:val="32"/>
        </w:rPr>
        <w:t>日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586CD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sectPr w:rsidR="00197714" w:rsidSect="000B6FA9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0F0" w:rsidRDefault="00C970F0">
      <w:r>
        <w:separator/>
      </w:r>
    </w:p>
  </w:endnote>
  <w:endnote w:type="continuationSeparator" w:id="0">
    <w:p w:rsidR="00C970F0" w:rsidRDefault="00C97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197714" w:rsidRDefault="000B6FA9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E631D4" w:rsidRPr="00E631D4">
          <w:rPr>
            <w:noProof/>
            <w:lang w:val="zh-CN"/>
          </w:rPr>
          <w:t>2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197714" w:rsidRDefault="000B6FA9">
        <w:pPr>
          <w:pStyle w:val="a5"/>
          <w:jc w:val="center"/>
        </w:pPr>
        <w:r>
          <w:fldChar w:fldCharType="begin"/>
        </w:r>
        <w:r w:rsidR="00586CDD">
          <w:instrText>PAGE   \* MERGEFORMAT</w:instrText>
        </w:r>
        <w:r>
          <w:fldChar w:fldCharType="separate"/>
        </w:r>
        <w:r w:rsidR="00E631D4" w:rsidRPr="00E631D4">
          <w:rPr>
            <w:noProof/>
            <w:lang w:val="zh-CN"/>
          </w:rPr>
          <w:t>1</w:t>
        </w:r>
        <w:r>
          <w:fldChar w:fldCharType="end"/>
        </w:r>
      </w:p>
    </w:sdtContent>
  </w:sdt>
  <w:p w:rsidR="00197714" w:rsidRDefault="001977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0F0" w:rsidRDefault="00C970F0">
      <w:r>
        <w:separator/>
      </w:r>
    </w:p>
  </w:footnote>
  <w:footnote w:type="continuationSeparator" w:id="0">
    <w:p w:rsidR="00C970F0" w:rsidRDefault="00C970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9B"/>
    <w:rsid w:val="00056EE0"/>
    <w:rsid w:val="00057323"/>
    <w:rsid w:val="00076A4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6FA9"/>
    <w:rsid w:val="000C06E1"/>
    <w:rsid w:val="000C1032"/>
    <w:rsid w:val="000D18EF"/>
    <w:rsid w:val="000E13E9"/>
    <w:rsid w:val="000E1ECC"/>
    <w:rsid w:val="000E7D66"/>
    <w:rsid w:val="000F07E6"/>
    <w:rsid w:val="000F407E"/>
    <w:rsid w:val="000F6458"/>
    <w:rsid w:val="00100DE9"/>
    <w:rsid w:val="0010260A"/>
    <w:rsid w:val="001039BC"/>
    <w:rsid w:val="001053C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714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09C3"/>
    <w:rsid w:val="00221DE2"/>
    <w:rsid w:val="00234298"/>
    <w:rsid w:val="002343BD"/>
    <w:rsid w:val="002471D4"/>
    <w:rsid w:val="00253326"/>
    <w:rsid w:val="00261CDE"/>
    <w:rsid w:val="0026276F"/>
    <w:rsid w:val="002649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07B6"/>
    <w:rsid w:val="002F2B53"/>
    <w:rsid w:val="00300B7B"/>
    <w:rsid w:val="00303860"/>
    <w:rsid w:val="00311075"/>
    <w:rsid w:val="003117E6"/>
    <w:rsid w:val="0031471A"/>
    <w:rsid w:val="00332619"/>
    <w:rsid w:val="00333802"/>
    <w:rsid w:val="003467B5"/>
    <w:rsid w:val="00353D96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F65"/>
    <w:rsid w:val="003F3B74"/>
    <w:rsid w:val="003F4E13"/>
    <w:rsid w:val="003F6960"/>
    <w:rsid w:val="0040020D"/>
    <w:rsid w:val="00405ADB"/>
    <w:rsid w:val="00417297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6A9E"/>
    <w:rsid w:val="0052094C"/>
    <w:rsid w:val="00534A41"/>
    <w:rsid w:val="0053650E"/>
    <w:rsid w:val="00537AC0"/>
    <w:rsid w:val="00542535"/>
    <w:rsid w:val="00544E6E"/>
    <w:rsid w:val="00547910"/>
    <w:rsid w:val="00551033"/>
    <w:rsid w:val="00560AC4"/>
    <w:rsid w:val="00563FE4"/>
    <w:rsid w:val="00565058"/>
    <w:rsid w:val="00567A02"/>
    <w:rsid w:val="005711D9"/>
    <w:rsid w:val="005751C6"/>
    <w:rsid w:val="00582D8F"/>
    <w:rsid w:val="005837B0"/>
    <w:rsid w:val="00586CDD"/>
    <w:rsid w:val="00596AC1"/>
    <w:rsid w:val="00597031"/>
    <w:rsid w:val="005A408B"/>
    <w:rsid w:val="005A46AE"/>
    <w:rsid w:val="005A77EA"/>
    <w:rsid w:val="005A791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3611"/>
    <w:rsid w:val="00604996"/>
    <w:rsid w:val="00605B67"/>
    <w:rsid w:val="0061390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848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51D4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14B1"/>
    <w:rsid w:val="00A144A6"/>
    <w:rsid w:val="00A21627"/>
    <w:rsid w:val="00A37A94"/>
    <w:rsid w:val="00A41611"/>
    <w:rsid w:val="00A441B7"/>
    <w:rsid w:val="00A447AF"/>
    <w:rsid w:val="00A46430"/>
    <w:rsid w:val="00A54FDD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757A3"/>
    <w:rsid w:val="00A81D7B"/>
    <w:rsid w:val="00A87DCB"/>
    <w:rsid w:val="00A90A06"/>
    <w:rsid w:val="00AB49A1"/>
    <w:rsid w:val="00AC1161"/>
    <w:rsid w:val="00AD18DD"/>
    <w:rsid w:val="00AD562B"/>
    <w:rsid w:val="00AD666D"/>
    <w:rsid w:val="00AE3F47"/>
    <w:rsid w:val="00AE69BF"/>
    <w:rsid w:val="00AF7347"/>
    <w:rsid w:val="00B014DF"/>
    <w:rsid w:val="00B11B77"/>
    <w:rsid w:val="00B16987"/>
    <w:rsid w:val="00B17EF5"/>
    <w:rsid w:val="00B2068A"/>
    <w:rsid w:val="00B21575"/>
    <w:rsid w:val="00B23F95"/>
    <w:rsid w:val="00B25BAB"/>
    <w:rsid w:val="00B26285"/>
    <w:rsid w:val="00B33F4A"/>
    <w:rsid w:val="00B41297"/>
    <w:rsid w:val="00B434FB"/>
    <w:rsid w:val="00B45AB5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66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0F0"/>
    <w:rsid w:val="00C972C4"/>
    <w:rsid w:val="00CA1F2E"/>
    <w:rsid w:val="00CA1FEF"/>
    <w:rsid w:val="00CA25FC"/>
    <w:rsid w:val="00CA6A15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57519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31D4"/>
    <w:rsid w:val="00E7407A"/>
    <w:rsid w:val="00E81A0A"/>
    <w:rsid w:val="00E83BC2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441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24F3"/>
    <w:rsid w:val="00FA653D"/>
    <w:rsid w:val="00FA6582"/>
    <w:rsid w:val="00FB23EE"/>
    <w:rsid w:val="00FC34DF"/>
    <w:rsid w:val="00FD658E"/>
    <w:rsid w:val="00FE0C5A"/>
    <w:rsid w:val="00FE13A2"/>
    <w:rsid w:val="0F7A2129"/>
    <w:rsid w:val="175059DC"/>
    <w:rsid w:val="18A56B4C"/>
    <w:rsid w:val="281F0346"/>
    <w:rsid w:val="40256CC7"/>
    <w:rsid w:val="5AB07B27"/>
    <w:rsid w:val="64FC22B5"/>
    <w:rsid w:val="7117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F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0B6FA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B6FA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B6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B6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B6FA9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B6FA9"/>
    <w:rPr>
      <w:b/>
      <w:bCs/>
    </w:rPr>
  </w:style>
  <w:style w:type="character" w:styleId="a9">
    <w:name w:val="Hyperlink"/>
    <w:basedOn w:val="a0"/>
    <w:uiPriority w:val="99"/>
    <w:unhideWhenUsed/>
    <w:qFormat/>
    <w:rsid w:val="000B6FA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B6FA9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0B6FA9"/>
    <w:rPr>
      <w:vertAlign w:val="superscript"/>
    </w:rPr>
  </w:style>
  <w:style w:type="character" w:customStyle="1" w:styleId="Char1">
    <w:name w:val="页脚 Char"/>
    <w:basedOn w:val="a0"/>
    <w:link w:val="a5"/>
    <w:uiPriority w:val="99"/>
    <w:qFormat/>
    <w:rsid w:val="000B6FA9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0B6FA9"/>
    <w:rPr>
      <w:sz w:val="18"/>
      <w:szCs w:val="18"/>
    </w:rPr>
  </w:style>
  <w:style w:type="paragraph" w:styleId="ac">
    <w:name w:val="List Paragraph"/>
    <w:basedOn w:val="a"/>
    <w:uiPriority w:val="34"/>
    <w:qFormat/>
    <w:rsid w:val="000B6FA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B6FA9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B6FA9"/>
  </w:style>
  <w:style w:type="character" w:customStyle="1" w:styleId="Char4">
    <w:name w:val="批注主题 Char"/>
    <w:basedOn w:val="Char"/>
    <w:link w:val="a8"/>
    <w:uiPriority w:val="99"/>
    <w:semiHidden/>
    <w:qFormat/>
    <w:rsid w:val="000B6FA9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B6F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C555E-F277-49D8-AA72-9F467E7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4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4-20T16:02:00Z</dcterms:created>
  <dcterms:modified xsi:type="dcterms:W3CDTF">2023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7F72637752846F0B1E178F8862B7F91</vt:lpwstr>
  </property>
</Properties>
</file>